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0CD4" w14:textId="77777777" w:rsidR="00666C34" w:rsidRPr="00FE1489" w:rsidRDefault="00B53C62" w:rsidP="00FE1489">
      <w:pPr>
        <w:spacing w:line="400" w:lineRule="exact"/>
        <w:jc w:val="center"/>
        <w:rPr>
          <w:rFonts w:ascii="UD デジタル 教科書体 NP-R" w:eastAsia="UD デジタル 教科書体 NP-R" w:hAnsiTheme="majorEastAsia"/>
          <w:sz w:val="28"/>
          <w:szCs w:val="24"/>
        </w:rPr>
      </w:pPr>
      <w:r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「ワールドマスターズゲームズ2021</w:t>
      </w:r>
      <w:r w:rsidR="0078442D"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関西」</w:t>
      </w:r>
      <w:r w:rsidR="00666C34"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大阪府実行委員会</w:t>
      </w:r>
    </w:p>
    <w:p w14:paraId="5BB5E4AD" w14:textId="18B1C046" w:rsidR="00666C34" w:rsidRPr="00FE1489" w:rsidRDefault="006310BD" w:rsidP="00FE1489">
      <w:pPr>
        <w:spacing w:line="400" w:lineRule="exact"/>
        <w:jc w:val="center"/>
        <w:rPr>
          <w:rFonts w:ascii="UD デジタル 教科書体 NP-R" w:eastAsia="UD デジタル 教科書体 NP-R" w:hAnsiTheme="majorEastAsia"/>
          <w:sz w:val="28"/>
          <w:szCs w:val="24"/>
        </w:rPr>
      </w:pPr>
      <w:r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令和</w:t>
      </w:r>
      <w:r w:rsidR="00937662">
        <w:rPr>
          <w:rFonts w:ascii="UD デジタル 教科書体 NP-R" w:eastAsia="UD デジタル 教科書体 NP-R" w:hAnsiTheme="majorEastAsia" w:hint="eastAsia"/>
          <w:sz w:val="28"/>
          <w:szCs w:val="24"/>
        </w:rPr>
        <w:t>６</w:t>
      </w:r>
      <w:r w:rsidR="00666C34"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年度　予算</w:t>
      </w:r>
    </w:p>
    <w:p w14:paraId="6C129B82" w14:textId="77777777" w:rsidR="00666C34" w:rsidRPr="00FE1489" w:rsidRDefault="00666C34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20E4C230" w14:textId="77777777" w:rsidR="00D85858" w:rsidRPr="00FE1489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02FA7DF0" w14:textId="77777777" w:rsidR="00D85858" w:rsidRPr="00FE1489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  <w:r w:rsidRPr="00FE1489">
        <w:rPr>
          <w:rFonts w:ascii="UD デジタル 教科書体 NP-R" w:eastAsia="UD デジタル 教科書体 NP-R" w:hAnsiTheme="majorEastAsia" w:hint="eastAsia"/>
          <w:sz w:val="24"/>
          <w:szCs w:val="24"/>
        </w:rPr>
        <w:t>１　歳入　　　　　　　　　　　　　　　　　　　　　　　　　　　　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97"/>
        <w:gridCol w:w="2197"/>
        <w:gridCol w:w="2658"/>
      </w:tblGrid>
      <w:tr w:rsidR="00D85858" w:rsidRPr="00FE1489" w14:paraId="3DB6DB57" w14:textId="77777777" w:rsidTr="00FE1489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BE1323" w14:textId="77777777" w:rsidR="00D85858" w:rsidRPr="00FE1489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科目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3CF11356" w14:textId="2F9C6AFC" w:rsidR="00D85858" w:rsidRPr="00FE1489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令和</w:t>
            </w:r>
            <w:r w:rsidR="00937662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</w:t>
            </w:r>
            <w:r w:rsidR="00D85858"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年度予算額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077FB11F" w14:textId="380E7728" w:rsidR="00D85858" w:rsidRPr="00FE1489" w:rsidRDefault="00E85589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令和</w:t>
            </w:r>
            <w:r w:rsidR="00937662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６</w:t>
            </w:r>
            <w:r w:rsidR="00D85858"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年度予算額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B4CC" w14:textId="77777777" w:rsidR="00D85858" w:rsidRPr="00FE1489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備</w:t>
            </w:r>
            <w:r w:rsidR="00193887"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 xml:space="preserve">　</w:t>
            </w: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考</w:t>
            </w:r>
          </w:p>
        </w:tc>
      </w:tr>
      <w:tr w:rsidR="00E10B3B" w:rsidRPr="00E10B3B" w14:paraId="4732A6C0" w14:textId="77777777" w:rsidTr="00FE1489"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2B095B4B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負担金</w:t>
            </w:r>
          </w:p>
        </w:tc>
        <w:tc>
          <w:tcPr>
            <w:tcW w:w="2197" w:type="dxa"/>
            <w:tcBorders>
              <w:top w:val="single" w:sz="2" w:space="0" w:color="auto"/>
              <w:bottom w:val="single" w:sz="4" w:space="0" w:color="auto"/>
            </w:tcBorders>
          </w:tcPr>
          <w:p w14:paraId="2100190D" w14:textId="6B0C735F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</w:rPr>
              <w:t>０</w:t>
            </w:r>
          </w:p>
        </w:tc>
        <w:tc>
          <w:tcPr>
            <w:tcW w:w="219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1BCDC22B" w14:textId="32A45144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０</w:t>
            </w:r>
          </w:p>
        </w:tc>
        <w:tc>
          <w:tcPr>
            <w:tcW w:w="265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9EB92C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  <w:tr w:rsidR="00E10B3B" w:rsidRPr="00E10B3B" w14:paraId="27C71771" w14:textId="77777777" w:rsidTr="00FE148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7D33DE73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協賛金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9E9E5A7" w14:textId="53822B64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</w:rPr>
              <w:t>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1C0585" w14:textId="4E49EC81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０</w:t>
            </w:r>
          </w:p>
        </w:tc>
        <w:tc>
          <w:tcPr>
            <w:tcW w:w="2658" w:type="dxa"/>
            <w:tcBorders>
              <w:bottom w:val="single" w:sz="2" w:space="0" w:color="auto"/>
              <w:right w:val="single" w:sz="12" w:space="0" w:color="auto"/>
            </w:tcBorders>
          </w:tcPr>
          <w:p w14:paraId="270C8E98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  <w:tr w:rsidR="00E10B3B" w:rsidRPr="00E10B3B" w14:paraId="5FD8A75F" w14:textId="77777777" w:rsidTr="00FE148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1BDB02B3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諸収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C034CCB" w14:textId="1E46F03F" w:rsidR="006310BD" w:rsidRPr="00E10B3B" w:rsidRDefault="00DA3CD5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１００</w:t>
            </w:r>
            <w:r w:rsidR="00E10B3B" w:rsidRPr="00E10B3B">
              <w:rPr>
                <w:rFonts w:ascii="UD デジタル 教科書体 NP-R" w:eastAsia="UD デジタル 教科書体 NP-R" w:hAnsiTheme="majorEastAsia" w:hint="eastAsia"/>
              </w:rPr>
              <w:t>，００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5A5D153" w14:textId="46EBF634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１００，０００</w:t>
            </w:r>
          </w:p>
        </w:tc>
        <w:tc>
          <w:tcPr>
            <w:tcW w:w="265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55C453B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関西広域連合委員会</w:t>
            </w:r>
          </w:p>
        </w:tc>
      </w:tr>
      <w:tr w:rsidR="00E10B3B" w:rsidRPr="00E10B3B" w14:paraId="75E82CA9" w14:textId="77777777" w:rsidTr="00DC755C">
        <w:trPr>
          <w:trHeight w:val="14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44D2CB5F" w14:textId="5D696D8E" w:rsidR="00DC755C" w:rsidRPr="00E10B3B" w:rsidRDefault="00DC755C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雑収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5D0DD97" w14:textId="626A722C" w:rsidR="00DC755C" w:rsidRPr="00E10B3B" w:rsidRDefault="00DA3CD5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D1E125" w14:textId="4879BBA4" w:rsidR="00DC755C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１，０００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12" w:space="0" w:color="auto"/>
            </w:tcBorders>
          </w:tcPr>
          <w:p w14:paraId="46B70283" w14:textId="36418736" w:rsidR="00DC755C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預金利息</w:t>
            </w:r>
          </w:p>
        </w:tc>
      </w:tr>
      <w:tr w:rsidR="00E10B3B" w:rsidRPr="00E10B3B" w14:paraId="11DF6466" w14:textId="77777777" w:rsidTr="006310BD">
        <w:trPr>
          <w:trHeight w:val="141"/>
        </w:trPr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</w:tcPr>
          <w:p w14:paraId="1599D788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前年度繰越金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49EE4516" w14:textId="4EBE684B" w:rsidR="006310BD" w:rsidRPr="00E10B3B" w:rsidRDefault="008B4075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４４７，９３８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54DD3E2C" w14:textId="147E3D09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４</w:t>
            </w:r>
            <w:r w:rsidR="002B6EA4">
              <w:rPr>
                <w:rFonts w:ascii="UD デジタル 教科書体 NP-R" w:eastAsia="UD デジタル 教科書体 NP-R" w:hAnsiTheme="majorEastAsia" w:hint="eastAsia"/>
                <w:szCs w:val="21"/>
              </w:rPr>
              <w:t>４６</w:t>
            </w:r>
            <w:r w:rsidR="002272CD">
              <w:rPr>
                <w:rFonts w:ascii="UD デジタル 教科書体 NP-R" w:eastAsia="UD デジタル 教科書体 NP-R" w:hAnsiTheme="majorEastAsia" w:hint="eastAsia"/>
                <w:szCs w:val="21"/>
              </w:rPr>
              <w:t>，９</w:t>
            </w:r>
            <w:r w:rsidR="002B6EA4">
              <w:rPr>
                <w:rFonts w:ascii="UD デジタル 教科書体 NP-R" w:eastAsia="UD デジタル 教科書体 NP-R" w:hAnsiTheme="majorEastAsia" w:hint="eastAsia"/>
                <w:szCs w:val="21"/>
              </w:rPr>
              <w:t>５</w:t>
            </w: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８</w:t>
            </w:r>
          </w:p>
        </w:tc>
        <w:tc>
          <w:tcPr>
            <w:tcW w:w="2658" w:type="dxa"/>
            <w:tcBorders>
              <w:bottom w:val="double" w:sz="4" w:space="0" w:color="auto"/>
              <w:right w:val="single" w:sz="12" w:space="0" w:color="auto"/>
            </w:tcBorders>
          </w:tcPr>
          <w:p w14:paraId="46A70E60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  <w:tr w:rsidR="006310BD" w:rsidRPr="00E10B3B" w14:paraId="57819A6B" w14:textId="77777777" w:rsidTr="00FE1489"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</w:tcPr>
          <w:p w14:paraId="421B69A2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合計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8" w:space="0" w:color="auto"/>
            </w:tcBorders>
          </w:tcPr>
          <w:p w14:paraId="30B037C1" w14:textId="1E76C7F4" w:rsidR="006310BD" w:rsidRPr="00E10B3B" w:rsidRDefault="002272CD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５４</w:t>
            </w:r>
            <w:r w:rsidR="0060296C">
              <w:rPr>
                <w:rFonts w:ascii="UD デジタル 教科書体 NP-R" w:eastAsia="UD デジタル 教科書体 NP-R" w:hAnsiTheme="majorEastAsia" w:hint="eastAsia"/>
              </w:rPr>
              <w:t>７，９３８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8" w:space="0" w:color="auto"/>
            </w:tcBorders>
          </w:tcPr>
          <w:p w14:paraId="7357C106" w14:textId="3D0B1002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５</w:t>
            </w:r>
            <w:r w:rsidR="002B6EA4">
              <w:rPr>
                <w:rFonts w:ascii="UD デジタル 教科書体 NP-R" w:eastAsia="UD デジタル 教科書体 NP-R" w:hAnsiTheme="majorEastAsia" w:hint="eastAsia"/>
                <w:szCs w:val="21"/>
              </w:rPr>
              <w:t>４７</w:t>
            </w: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，９</w:t>
            </w:r>
            <w:r w:rsidR="002B6EA4">
              <w:rPr>
                <w:rFonts w:ascii="UD デジタル 教科書体 NP-R" w:eastAsia="UD デジタル 教科書体 NP-R" w:hAnsiTheme="majorEastAsia" w:hint="eastAsia"/>
                <w:szCs w:val="21"/>
              </w:rPr>
              <w:t>５</w:t>
            </w: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８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14:paraId="08950230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</w:tbl>
    <w:p w14:paraId="220DD071" w14:textId="77777777" w:rsidR="00D85858" w:rsidRPr="00E10B3B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0702432A" w14:textId="77777777" w:rsidR="00FE1489" w:rsidRPr="00E10B3B" w:rsidRDefault="00FE1489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7CD75A00" w14:textId="77777777" w:rsidR="00D85858" w:rsidRPr="00E10B3B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  <w:r w:rsidRPr="00E10B3B">
        <w:rPr>
          <w:rFonts w:ascii="UD デジタル 教科書体 NP-R" w:eastAsia="UD デジタル 教科書体 NP-R" w:hAnsiTheme="majorEastAsia" w:hint="eastAsia"/>
          <w:sz w:val="24"/>
          <w:szCs w:val="24"/>
        </w:rPr>
        <w:t>２　歳出　　　　　　　　　　　　　　　　　　　　　　　　　　　　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97"/>
        <w:gridCol w:w="2197"/>
        <w:gridCol w:w="2658"/>
      </w:tblGrid>
      <w:tr w:rsidR="00E10B3B" w:rsidRPr="00E10B3B" w14:paraId="25CC03D0" w14:textId="77777777" w:rsidTr="0032231F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A4B798" w14:textId="77777777" w:rsidR="00D85858" w:rsidRPr="00E10B3B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科目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06243D54" w14:textId="4A583CE1" w:rsidR="00D85858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令和</w:t>
            </w:r>
            <w:r w:rsidR="00937662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５</w:t>
            </w:r>
            <w:r w:rsidR="00D85858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年度予算額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375183C7" w14:textId="1DA4A359" w:rsidR="00D85858" w:rsidRPr="00E10B3B" w:rsidRDefault="00E85589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令和</w:t>
            </w:r>
            <w:r w:rsidR="00937662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６</w:t>
            </w:r>
            <w:r w:rsidR="00D85858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年度予算額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2EFA" w14:textId="77777777" w:rsidR="00D85858" w:rsidRPr="00E10B3B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備</w:t>
            </w:r>
            <w:r w:rsidR="00193887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 xml:space="preserve">　</w:t>
            </w: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考</w:t>
            </w:r>
          </w:p>
        </w:tc>
      </w:tr>
      <w:tr w:rsidR="00E10B3B" w:rsidRPr="00E10B3B" w14:paraId="60D24D04" w14:textId="77777777" w:rsidTr="0032231F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1EBB17FC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負担金</w:t>
            </w:r>
          </w:p>
        </w:tc>
        <w:tc>
          <w:tcPr>
            <w:tcW w:w="2197" w:type="dxa"/>
            <w:tcBorders>
              <w:top w:val="single" w:sz="12" w:space="0" w:color="auto"/>
            </w:tcBorders>
          </w:tcPr>
          <w:p w14:paraId="0A93D4B9" w14:textId="64D0ADF8" w:rsidR="0074713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</w:t>
            </w:r>
          </w:p>
        </w:tc>
        <w:tc>
          <w:tcPr>
            <w:tcW w:w="2197" w:type="dxa"/>
            <w:tcBorders>
              <w:top w:val="single" w:sz="12" w:space="0" w:color="auto"/>
            </w:tcBorders>
          </w:tcPr>
          <w:p w14:paraId="64547D32" w14:textId="77777777" w:rsidR="0074713D" w:rsidRPr="00E10B3B" w:rsidRDefault="0074713D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</w:t>
            </w:r>
          </w:p>
        </w:tc>
        <w:tc>
          <w:tcPr>
            <w:tcW w:w="2658" w:type="dxa"/>
            <w:tcBorders>
              <w:top w:val="single" w:sz="12" w:space="0" w:color="auto"/>
              <w:right w:val="single" w:sz="12" w:space="0" w:color="auto"/>
            </w:tcBorders>
          </w:tcPr>
          <w:p w14:paraId="1853C5A7" w14:textId="77777777" w:rsidR="0074713D" w:rsidRPr="00E10B3B" w:rsidRDefault="0074713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  <w:tr w:rsidR="00E10B3B" w:rsidRPr="00E10B3B" w14:paraId="55EA0EB4" w14:textId="77777777" w:rsidTr="00B36C6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7EE178E0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広報費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AE73531" w14:textId="5296EAFF" w:rsidR="0074713D" w:rsidRPr="00E10B3B" w:rsidRDefault="0060296C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０</w:t>
            </w:r>
            <w:r w:rsidR="00E10B3B"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００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F0708C" w14:textId="034BCFEC" w:rsidR="0074713D" w:rsidRPr="00E10B3B" w:rsidRDefault="00402D30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０，</w:t>
            </w:r>
            <w:r w:rsidR="002B6EA4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</w:t>
            </w: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０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12" w:space="0" w:color="auto"/>
            </w:tcBorders>
          </w:tcPr>
          <w:p w14:paraId="5D1A52DF" w14:textId="29BE8AB7" w:rsidR="0074713D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関西広域連合委員会</w:t>
            </w:r>
          </w:p>
        </w:tc>
      </w:tr>
      <w:tr w:rsidR="00E10B3B" w:rsidRPr="00E10B3B" w14:paraId="1E358D4C" w14:textId="77777777" w:rsidTr="00B36C69"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</w:tcPr>
          <w:p w14:paraId="0F42EA22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事務費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151CCC8E" w14:textId="76E7D9CF" w:rsidR="0074713D" w:rsidRPr="00E10B3B" w:rsidRDefault="0060296C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，０００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0CE031E4" w14:textId="41415D8B" w:rsidR="0074713D" w:rsidRPr="00E10B3B" w:rsidRDefault="00402D30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，０００</w:t>
            </w:r>
          </w:p>
        </w:tc>
        <w:tc>
          <w:tcPr>
            <w:tcW w:w="2658" w:type="dxa"/>
            <w:tcBorders>
              <w:top w:val="single" w:sz="4" w:space="0" w:color="auto"/>
              <w:right w:val="single" w:sz="12" w:space="0" w:color="auto"/>
            </w:tcBorders>
          </w:tcPr>
          <w:p w14:paraId="34CC67B4" w14:textId="77777777" w:rsidR="00DC755C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郵送料、</w:t>
            </w:r>
            <w:r w:rsidR="00431F67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振込手数料</w:t>
            </w:r>
          </w:p>
          <w:p w14:paraId="0FE6A430" w14:textId="6EB62B23" w:rsidR="0074713D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収入印紙代</w:t>
            </w:r>
            <w:r w:rsidR="00431F67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等</w:t>
            </w:r>
          </w:p>
        </w:tc>
      </w:tr>
      <w:tr w:rsidR="00E10B3B" w:rsidRPr="00E10B3B" w14:paraId="1F5BD431" w14:textId="77777777" w:rsidTr="00B36C69"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</w:tcPr>
          <w:p w14:paraId="077A5782" w14:textId="77777777" w:rsidR="006322B7" w:rsidRPr="00E10B3B" w:rsidRDefault="00D568CE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次年度繰越金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7B7BC0DC" w14:textId="6B0D27B7" w:rsidR="006322B7" w:rsidRPr="00E10B3B" w:rsidRDefault="006310BD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４</w:t>
            </w:r>
            <w:r w:rsidR="0060296C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３７</w:t>
            </w:r>
            <w:r w:rsidR="002272CD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９</w:t>
            </w:r>
            <w:r w:rsidR="0060296C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３</w:t>
            </w:r>
            <w:r w:rsidR="002272CD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55A29F52" w14:textId="06182A6F" w:rsidR="006322B7" w:rsidRPr="00E10B3B" w:rsidRDefault="00431F67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４</w:t>
            </w:r>
            <w:r w:rsidR="002B6EA4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３７</w:t>
            </w:r>
            <w:r w:rsidR="002272CD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９</w:t>
            </w:r>
            <w:r w:rsidR="002B6EA4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</w:t>
            </w:r>
            <w:r w:rsidR="003B2750"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2658" w:type="dxa"/>
            <w:tcBorders>
              <w:top w:val="single" w:sz="4" w:space="0" w:color="auto"/>
              <w:right w:val="single" w:sz="12" w:space="0" w:color="auto"/>
            </w:tcBorders>
          </w:tcPr>
          <w:p w14:paraId="5AC7001A" w14:textId="77777777" w:rsidR="006322B7" w:rsidRPr="00E10B3B" w:rsidRDefault="006322B7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  <w:tr w:rsidR="00E10B3B" w:rsidRPr="00E10B3B" w14:paraId="39D6927C" w14:textId="77777777" w:rsidTr="0032231F"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0E8211D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合計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2" w:space="0" w:color="auto"/>
            </w:tcBorders>
          </w:tcPr>
          <w:p w14:paraId="044B09B0" w14:textId="5473C1DA" w:rsidR="0074713D" w:rsidRPr="00E10B3B" w:rsidRDefault="00DC755C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４</w:t>
            </w:r>
            <w:r w:rsidR="0060296C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７</w:t>
            </w: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９</w:t>
            </w:r>
            <w:r w:rsidR="0060296C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３８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2" w:space="0" w:color="auto"/>
            </w:tcBorders>
          </w:tcPr>
          <w:p w14:paraId="4DBF6899" w14:textId="58720C98" w:rsidR="0074713D" w:rsidRPr="00E10B3B" w:rsidRDefault="002272CD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</w:t>
            </w:r>
            <w:r w:rsidR="002B6EA4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４７</w:t>
            </w: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９</w:t>
            </w:r>
            <w:r w:rsidR="002B6EA4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</w:t>
            </w: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1C903F" w14:textId="77777777" w:rsidR="0074713D" w:rsidRPr="00E10B3B" w:rsidRDefault="0074713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</w:tbl>
    <w:p w14:paraId="77BE7177" w14:textId="77777777" w:rsidR="001C09BC" w:rsidRPr="00E10B3B" w:rsidRDefault="00AB554A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  <w:r w:rsidRPr="00E10B3B">
        <w:rPr>
          <w:rFonts w:ascii="UD デジタル 教科書体 NP-R" w:eastAsia="UD デジタル 教科書体 NP-R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3DAF0" wp14:editId="74C31B00">
                <wp:simplePos x="0" y="0"/>
                <wp:positionH relativeFrom="margin">
                  <wp:align>center</wp:align>
                </wp:positionH>
                <wp:positionV relativeFrom="margin">
                  <wp:posOffset>8954770</wp:posOffset>
                </wp:positionV>
                <wp:extent cx="638175" cy="3333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81D9" w14:textId="77777777" w:rsidR="00AB554A" w:rsidRDefault="00AB554A" w:rsidP="00AB5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3DAF0" id="正方形/長方形 3" o:spid="_x0000_s1026" style="position:absolute;margin-left:0;margin-top:705.1pt;width:50.25pt;height:26.2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" filled="f" stroked="f" strokeweight="2pt">
                <v:textbox>
                  <w:txbxContent>
                    <w:p w14:paraId="499381D9" w14:textId="77777777" w:rsidR="00AB554A" w:rsidRDefault="00AB554A" w:rsidP="00AB554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C09BC" w:rsidRPr="00E10B3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92D7" w14:textId="77777777" w:rsidR="00B27FA5" w:rsidRDefault="00B27FA5" w:rsidP="002D021C">
      <w:r>
        <w:separator/>
      </w:r>
    </w:p>
  </w:endnote>
  <w:endnote w:type="continuationSeparator" w:id="0">
    <w:p w14:paraId="29641A8F" w14:textId="77777777" w:rsidR="00B27FA5" w:rsidRDefault="00B27FA5" w:rsidP="002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8B07" w14:textId="77777777" w:rsidR="000111AD" w:rsidRDefault="000111AD" w:rsidP="000111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CBD4" w14:textId="77777777" w:rsidR="00B27FA5" w:rsidRDefault="00B27FA5" w:rsidP="002D021C">
      <w:r>
        <w:separator/>
      </w:r>
    </w:p>
  </w:footnote>
  <w:footnote w:type="continuationSeparator" w:id="0">
    <w:p w14:paraId="6A88C370" w14:textId="77777777" w:rsidR="00B27FA5" w:rsidRDefault="00B27FA5" w:rsidP="002D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34"/>
    <w:rsid w:val="000111AD"/>
    <w:rsid w:val="00091AD5"/>
    <w:rsid w:val="000B1F6A"/>
    <w:rsid w:val="000D01E6"/>
    <w:rsid w:val="000E6E6B"/>
    <w:rsid w:val="00102B19"/>
    <w:rsid w:val="001535A0"/>
    <w:rsid w:val="00193887"/>
    <w:rsid w:val="001A4EEC"/>
    <w:rsid w:val="001C09BC"/>
    <w:rsid w:val="001E7974"/>
    <w:rsid w:val="001F0CE3"/>
    <w:rsid w:val="002272CD"/>
    <w:rsid w:val="00265CB6"/>
    <w:rsid w:val="002B56B3"/>
    <w:rsid w:val="002B6EA4"/>
    <w:rsid w:val="002B7A9C"/>
    <w:rsid w:val="002D021C"/>
    <w:rsid w:val="002E2B53"/>
    <w:rsid w:val="00300DB8"/>
    <w:rsid w:val="003B2750"/>
    <w:rsid w:val="003D55ED"/>
    <w:rsid w:val="003F569C"/>
    <w:rsid w:val="00402D30"/>
    <w:rsid w:val="00431F67"/>
    <w:rsid w:val="00452016"/>
    <w:rsid w:val="0056751F"/>
    <w:rsid w:val="0060296C"/>
    <w:rsid w:val="006310BD"/>
    <w:rsid w:val="006322B7"/>
    <w:rsid w:val="00666C34"/>
    <w:rsid w:val="00685127"/>
    <w:rsid w:val="0074713D"/>
    <w:rsid w:val="00766FE4"/>
    <w:rsid w:val="0078442D"/>
    <w:rsid w:val="008A2922"/>
    <w:rsid w:val="008B4075"/>
    <w:rsid w:val="008C023C"/>
    <w:rsid w:val="008D326D"/>
    <w:rsid w:val="00913F6C"/>
    <w:rsid w:val="00922E3D"/>
    <w:rsid w:val="00937662"/>
    <w:rsid w:val="00937987"/>
    <w:rsid w:val="00971BE5"/>
    <w:rsid w:val="009B71BA"/>
    <w:rsid w:val="009E1A08"/>
    <w:rsid w:val="00A20450"/>
    <w:rsid w:val="00A33962"/>
    <w:rsid w:val="00A71FBC"/>
    <w:rsid w:val="00A8166B"/>
    <w:rsid w:val="00A8671C"/>
    <w:rsid w:val="00AB554A"/>
    <w:rsid w:val="00B27FA5"/>
    <w:rsid w:val="00B343C5"/>
    <w:rsid w:val="00B53C62"/>
    <w:rsid w:val="00B755C1"/>
    <w:rsid w:val="00BB69B5"/>
    <w:rsid w:val="00C1619C"/>
    <w:rsid w:val="00CC1C4A"/>
    <w:rsid w:val="00D42F1E"/>
    <w:rsid w:val="00D568CE"/>
    <w:rsid w:val="00D659E1"/>
    <w:rsid w:val="00D765B0"/>
    <w:rsid w:val="00D85858"/>
    <w:rsid w:val="00D861CD"/>
    <w:rsid w:val="00DA3CD5"/>
    <w:rsid w:val="00DC755C"/>
    <w:rsid w:val="00DD7D36"/>
    <w:rsid w:val="00E10B3B"/>
    <w:rsid w:val="00E85589"/>
    <w:rsid w:val="00ED5619"/>
    <w:rsid w:val="00F14BDD"/>
    <w:rsid w:val="00F84CBC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1C04E"/>
  <w15:docId w15:val="{EE1A195E-ACED-4406-93B1-773504AA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21C"/>
  </w:style>
  <w:style w:type="paragraph" w:styleId="a6">
    <w:name w:val="footer"/>
    <w:basedOn w:val="a"/>
    <w:link w:val="a7"/>
    <w:uiPriority w:val="99"/>
    <w:unhideWhenUsed/>
    <w:rsid w:val="002D0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21C"/>
  </w:style>
  <w:style w:type="paragraph" w:styleId="a8">
    <w:name w:val="Balloon Text"/>
    <w:basedOn w:val="a"/>
    <w:link w:val="a9"/>
    <w:uiPriority w:val="99"/>
    <w:semiHidden/>
    <w:unhideWhenUsed/>
    <w:rsid w:val="003D5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02B4-DBEA-4F84-9A2D-80B44FA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木谷　朋香</cp:lastModifiedBy>
  <cp:revision>36</cp:revision>
  <cp:lastPrinted>2024-06-03T07:44:00Z</cp:lastPrinted>
  <dcterms:created xsi:type="dcterms:W3CDTF">2018-02-27T01:08:00Z</dcterms:created>
  <dcterms:modified xsi:type="dcterms:W3CDTF">2026-03-04T04:56:00Z</dcterms:modified>
</cp:coreProperties>
</file>